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F7977" w14:textId="77777777" w:rsidR="00984C48" w:rsidRDefault="00984C48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F3916A" w14:textId="77777777" w:rsidR="00984C48" w:rsidRDefault="00984C48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1E5869" w14:textId="138A4529" w:rsidR="00984C48" w:rsidRDefault="005468C3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VOREN POZIV ZA</w:t>
      </w:r>
      <w:r w:rsidR="00A43ED0">
        <w:rPr>
          <w:rFonts w:ascii="Times New Roman" w:hAnsi="Times New Roman"/>
          <w:b/>
          <w:sz w:val="24"/>
          <w:szCs w:val="24"/>
        </w:rPr>
        <w:t xml:space="preserve"> PRIJAVU</w:t>
      </w:r>
      <w:r>
        <w:rPr>
          <w:rFonts w:ascii="Times New Roman" w:hAnsi="Times New Roman"/>
          <w:b/>
          <w:sz w:val="24"/>
          <w:szCs w:val="24"/>
        </w:rPr>
        <w:t xml:space="preserve"> MLAD</w:t>
      </w:r>
      <w:r w:rsidR="00A43ED0">
        <w:rPr>
          <w:rFonts w:ascii="Times New Roman" w:hAnsi="Times New Roman"/>
          <w:b/>
          <w:sz w:val="24"/>
          <w:szCs w:val="24"/>
        </w:rPr>
        <w:t>IH</w:t>
      </w:r>
      <w:r>
        <w:rPr>
          <w:rFonts w:ascii="Times New Roman" w:hAnsi="Times New Roman"/>
          <w:b/>
          <w:sz w:val="24"/>
          <w:szCs w:val="24"/>
        </w:rPr>
        <w:t xml:space="preserve"> NOVINAR</w:t>
      </w:r>
      <w:r w:rsidR="00A43ED0">
        <w:rPr>
          <w:rFonts w:ascii="Times New Roman" w:hAnsi="Times New Roman"/>
          <w:b/>
          <w:sz w:val="24"/>
          <w:szCs w:val="24"/>
        </w:rPr>
        <w:t xml:space="preserve">A I NOVINARKI </w:t>
      </w:r>
      <w:r>
        <w:rPr>
          <w:rFonts w:ascii="Times New Roman" w:hAnsi="Times New Roman"/>
          <w:b/>
          <w:sz w:val="24"/>
          <w:szCs w:val="24"/>
        </w:rPr>
        <w:t xml:space="preserve"> NA KOSOVU</w:t>
      </w:r>
      <w:r w:rsidR="00DC118F">
        <w:rPr>
          <w:rStyle w:val="FootnoteReference"/>
          <w:rFonts w:ascii="Times New Roman" w:hAnsi="Times New Roman"/>
          <w:b/>
          <w:i/>
          <w:sz w:val="24"/>
          <w:szCs w:val="24"/>
        </w:rPr>
        <w:footnoteReference w:id="1"/>
      </w:r>
      <w:bookmarkStart w:id="0" w:name="_GoBack"/>
      <w:bookmarkEnd w:id="0"/>
    </w:p>
    <w:p w14:paraId="6E32AA3B" w14:textId="5174F8E9" w:rsidR="00984C48" w:rsidRDefault="005468C3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obuke za izgradnju kapaciteta i mentorstva za mlade novinare</w:t>
      </w:r>
      <w:r w:rsidR="00A43ED0">
        <w:rPr>
          <w:rFonts w:ascii="Times New Roman" w:hAnsi="Times New Roman"/>
          <w:sz w:val="24"/>
          <w:szCs w:val="24"/>
        </w:rPr>
        <w:t xml:space="preserve"> i novinarke</w:t>
      </w:r>
      <w:r>
        <w:rPr>
          <w:rFonts w:ascii="Times New Roman" w:hAnsi="Times New Roman"/>
          <w:sz w:val="24"/>
          <w:szCs w:val="24"/>
        </w:rPr>
        <w:t xml:space="preserve"> i studente</w:t>
      </w:r>
      <w:r w:rsidR="00A43ED0">
        <w:rPr>
          <w:rFonts w:ascii="Times New Roman" w:hAnsi="Times New Roman"/>
          <w:sz w:val="24"/>
          <w:szCs w:val="24"/>
        </w:rPr>
        <w:t xml:space="preserve"> i studentkinje</w:t>
      </w:r>
      <w:r>
        <w:rPr>
          <w:rFonts w:ascii="Times New Roman" w:hAnsi="Times New Roman"/>
          <w:sz w:val="24"/>
          <w:szCs w:val="24"/>
        </w:rPr>
        <w:t xml:space="preserve"> žurnalistike na temu: </w:t>
      </w:r>
    </w:p>
    <w:p w14:paraId="28B97D77" w14:textId="164020EC" w:rsidR="00984C48" w:rsidRDefault="00A43ED0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5468C3">
        <w:rPr>
          <w:rFonts w:ascii="Times New Roman" w:hAnsi="Times New Roman"/>
          <w:sz w:val="24"/>
          <w:szCs w:val="24"/>
        </w:rPr>
        <w:t>Međukulturalni dijalog i tranziciono novinarstvo</w:t>
      </w:r>
      <w:r>
        <w:rPr>
          <w:rFonts w:ascii="Times New Roman" w:hAnsi="Times New Roman"/>
          <w:sz w:val="24"/>
          <w:szCs w:val="24"/>
        </w:rPr>
        <w:t>“</w:t>
      </w:r>
    </w:p>
    <w:p w14:paraId="6F0F0496" w14:textId="77777777" w:rsidR="00984C48" w:rsidRDefault="00984C4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2FDDD6" w14:textId="2F05FB66" w:rsidR="00984C48" w:rsidRDefault="005468C3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Regionalna kancelarija za saradnju mladih (RYCO), lokaln</w:t>
      </w:r>
      <w:r w:rsidR="00A43ED0">
        <w:rPr>
          <w:rFonts w:ascii="Times New Roman" w:hAnsi="Times New Roman"/>
          <w:b/>
          <w:i/>
          <w:sz w:val="24"/>
          <w:szCs w:val="24"/>
        </w:rPr>
        <w:t xml:space="preserve">a </w:t>
      </w:r>
      <w:r>
        <w:rPr>
          <w:rFonts w:ascii="Times New Roman" w:hAnsi="Times New Roman"/>
          <w:b/>
          <w:i/>
          <w:sz w:val="24"/>
          <w:szCs w:val="24"/>
        </w:rPr>
        <w:t>kancelarij</w:t>
      </w:r>
      <w:r w:rsidR="00A43ED0">
        <w:rPr>
          <w:rFonts w:ascii="Times New Roman" w:hAnsi="Times New Roman"/>
          <w:b/>
          <w:i/>
          <w:sz w:val="24"/>
          <w:szCs w:val="24"/>
        </w:rPr>
        <w:t>a</w:t>
      </w:r>
      <w:r>
        <w:rPr>
          <w:rFonts w:ascii="Times New Roman" w:hAnsi="Times New Roman"/>
          <w:b/>
          <w:i/>
          <w:sz w:val="24"/>
          <w:szCs w:val="24"/>
        </w:rPr>
        <w:t xml:space="preserve"> na Kosovu u partnerstvu sa Misijom OEBS-a na Kosovu, ovim putem poziva mlade novinare i novinarke na Kosovu da učestvuju u programu obuke i mentorstva na temu </w:t>
      </w:r>
      <w:r w:rsidR="00A43ED0">
        <w:rPr>
          <w:rFonts w:ascii="Times New Roman" w:hAnsi="Times New Roman"/>
          <w:b/>
          <w:i/>
          <w:sz w:val="24"/>
          <w:szCs w:val="24"/>
        </w:rPr>
        <w:t>„</w:t>
      </w:r>
      <w:r>
        <w:rPr>
          <w:rFonts w:ascii="Times New Roman" w:hAnsi="Times New Roman"/>
          <w:b/>
          <w:i/>
          <w:sz w:val="24"/>
          <w:szCs w:val="24"/>
        </w:rPr>
        <w:t>Međukulturalni dijalog i tranziciono novinarstvo</w:t>
      </w:r>
      <w:r w:rsidR="00A43ED0">
        <w:rPr>
          <w:rFonts w:ascii="Times New Roman" w:hAnsi="Times New Roman"/>
          <w:b/>
          <w:i/>
          <w:sz w:val="24"/>
          <w:szCs w:val="24"/>
        </w:rPr>
        <w:t>“</w:t>
      </w:r>
      <w:r>
        <w:rPr>
          <w:rFonts w:ascii="Times New Roman" w:hAnsi="Times New Roman"/>
          <w:b/>
          <w:i/>
          <w:sz w:val="24"/>
          <w:szCs w:val="24"/>
        </w:rPr>
        <w:t xml:space="preserve"> u cilju jačanja i unapređenja veština i znanja o standardima kvalitetnog novinarstva u polju međukulturalnog dijaloga i tranzicionog novinarstva na Kosovu</w:t>
      </w:r>
      <w:r w:rsidR="00A43ED0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7D5E3195" w14:textId="0EB58E0B" w:rsidR="00984C48" w:rsidRDefault="005468C3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rogram obuke i mentorstva ima za cilj da obogati i  produbi znanje i razumevanja mladih novinara</w:t>
      </w:r>
      <w:r w:rsidR="00A43ED0">
        <w:rPr>
          <w:rFonts w:ascii="Times New Roman" w:hAnsi="Times New Roman"/>
          <w:b/>
          <w:i/>
          <w:sz w:val="24"/>
          <w:szCs w:val="24"/>
        </w:rPr>
        <w:t xml:space="preserve"> i novinarki</w:t>
      </w:r>
      <w:r>
        <w:rPr>
          <w:rFonts w:ascii="Times New Roman" w:hAnsi="Times New Roman"/>
          <w:b/>
          <w:i/>
          <w:sz w:val="24"/>
          <w:szCs w:val="24"/>
        </w:rPr>
        <w:t xml:space="preserve"> na temu međukulturalnog dijaloga i tranzicionog novinarstva, kao i da pruži mentorstvo s ciljem unapređenja veština u stvaranju kvalit</w:t>
      </w:r>
      <w:r w:rsidR="00A43ED0">
        <w:rPr>
          <w:rFonts w:ascii="Times New Roman" w:hAnsi="Times New Roman"/>
          <w:b/>
          <w:i/>
          <w:sz w:val="24"/>
          <w:szCs w:val="24"/>
        </w:rPr>
        <w:t xml:space="preserve">etnog </w:t>
      </w:r>
      <w:r>
        <w:rPr>
          <w:rFonts w:ascii="Times New Roman" w:hAnsi="Times New Roman"/>
          <w:b/>
          <w:i/>
          <w:sz w:val="24"/>
          <w:szCs w:val="24"/>
        </w:rPr>
        <w:t>novinarskog sadržaja.</w:t>
      </w:r>
    </w:p>
    <w:p w14:paraId="21A10EFA" w14:textId="77777777" w:rsidR="00984C48" w:rsidRDefault="00984C4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C84B63" w14:textId="77777777" w:rsidR="00984C48" w:rsidRDefault="005468C3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VRHA OBUKE:</w:t>
      </w:r>
    </w:p>
    <w:p w14:paraId="3100E224" w14:textId="680885FE" w:rsidR="00984C48" w:rsidRDefault="005468C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čanje profesionalnih kapaciteta novinara</w:t>
      </w:r>
      <w:r w:rsidR="00A43ED0">
        <w:rPr>
          <w:rFonts w:ascii="Times New Roman" w:hAnsi="Times New Roman"/>
          <w:sz w:val="24"/>
          <w:szCs w:val="24"/>
        </w:rPr>
        <w:t xml:space="preserve"> i novinarki</w:t>
      </w:r>
      <w:r>
        <w:rPr>
          <w:rFonts w:ascii="Times New Roman" w:hAnsi="Times New Roman"/>
          <w:sz w:val="24"/>
          <w:szCs w:val="24"/>
        </w:rPr>
        <w:t xml:space="preserve"> u medijima jedan je od glavnih prioriteta RYCO kancelarije na Kosovu s obzirom na njihovu ključnu ulogu u izgradnji i promociji održivog i inkluzivnog mira. </w:t>
      </w:r>
    </w:p>
    <w:p w14:paraId="09F05C5E" w14:textId="4669691A" w:rsidR="00984C48" w:rsidRDefault="005468C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ajući ovo na umu, celokupna svrha programa obuke i mentorstva je da</w:t>
      </w:r>
      <w:r w:rsidR="0016236D">
        <w:rPr>
          <w:rFonts w:ascii="Times New Roman" w:hAnsi="Times New Roman"/>
          <w:sz w:val="24"/>
          <w:szCs w:val="24"/>
        </w:rPr>
        <w:t xml:space="preserve"> unapredi</w:t>
      </w:r>
      <w:r>
        <w:rPr>
          <w:rFonts w:ascii="Times New Roman" w:hAnsi="Times New Roman"/>
          <w:sz w:val="24"/>
          <w:szCs w:val="24"/>
        </w:rPr>
        <w:t xml:space="preserve"> znanje i veštine mladih novinara i novinarki da efektivno izveštavaju i p</w:t>
      </w:r>
      <w:r w:rsidR="0016236D">
        <w:rPr>
          <w:rFonts w:ascii="Times New Roman" w:hAnsi="Times New Roman"/>
          <w:sz w:val="24"/>
          <w:szCs w:val="24"/>
        </w:rPr>
        <w:t xml:space="preserve">rate </w:t>
      </w:r>
      <w:r>
        <w:rPr>
          <w:rFonts w:ascii="Times New Roman" w:hAnsi="Times New Roman"/>
          <w:sz w:val="24"/>
          <w:szCs w:val="24"/>
        </w:rPr>
        <w:t xml:space="preserve">medijski sadržaj o pitanjima koja se odnose na međukulturalni dijalog i tranziciono novinarstvo. </w:t>
      </w:r>
    </w:p>
    <w:p w14:paraId="65143B18" w14:textId="37C657CA" w:rsidR="00984C48" w:rsidRDefault="005468C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Po završetku četvorodnevne obuke i dvomesečnog programa </w:t>
      </w:r>
      <w:r w:rsidRPr="0016236D">
        <w:rPr>
          <w:rFonts w:ascii="Times New Roman" w:hAnsi="Times New Roman"/>
          <w:sz w:val="24"/>
          <w:szCs w:val="24"/>
          <w:u w:val="single"/>
          <w:lang w:val="af-ZA"/>
        </w:rPr>
        <w:t>mentorstva, učesnici</w:t>
      </w:r>
      <w:r w:rsidR="0016236D" w:rsidRPr="0016236D">
        <w:rPr>
          <w:rFonts w:ascii="Times New Roman" w:hAnsi="Times New Roman"/>
          <w:sz w:val="24"/>
          <w:szCs w:val="24"/>
          <w:u w:val="single"/>
          <w:lang w:val="af-ZA"/>
        </w:rPr>
        <w:t>/ce</w:t>
      </w:r>
      <w:r w:rsidRPr="0016236D">
        <w:rPr>
          <w:rFonts w:ascii="Times New Roman" w:hAnsi="Times New Roman"/>
          <w:sz w:val="24"/>
          <w:szCs w:val="24"/>
          <w:u w:val="single"/>
          <w:lang w:val="af-ZA"/>
        </w:rPr>
        <w:t xml:space="preserve"> će:</w:t>
      </w:r>
    </w:p>
    <w:p w14:paraId="542BE35B" w14:textId="5109D1BD" w:rsidR="00984C48" w:rsidRDefault="005468C3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upoznati sa konceptima pristupa zasnovanog na ljudskim pravima u medijima, međukulturalnim dijalogom i tranzicionim novinarstvom;</w:t>
      </w:r>
    </w:p>
    <w:p w14:paraId="32BDF985" w14:textId="77777777" w:rsidR="00984C48" w:rsidRDefault="005468C3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upoznati sa konceptima kvalitetnih novinarskih standarda u oblasti međukulturalnog dijaloga, tranzicionog novinarstva i ljudskih prava;</w:t>
      </w:r>
    </w:p>
    <w:p w14:paraId="3D1A2687" w14:textId="69BC6AB4" w:rsidR="00984C48" w:rsidRDefault="005468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ći teorijsku osnovu za pripremu i razradu sadržaja o temama Programa (uključujući razumevanje kako pripremiti programski sadržaj koji uključuje rod i različitost)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F44E043" w14:textId="0D443CAB" w:rsidR="00984C48" w:rsidRPr="0016236D" w:rsidRDefault="005468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mati priliku da rade praktično i samostalno, takođe u malim grupama pod nadzorom stručnog mentora;</w:t>
      </w:r>
    </w:p>
    <w:p w14:paraId="0DD82452" w14:textId="37F61A1B" w:rsidR="0016236D" w:rsidRDefault="0016236D" w:rsidP="0016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BB1A9EF" w14:textId="77777777" w:rsidR="0016236D" w:rsidRDefault="0016236D" w:rsidP="0016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5C2E4E" w14:textId="1907937A" w:rsidR="00984C48" w:rsidRDefault="005468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ati mogućnost da objave proizvedeni sadržaj u raznim lokalnim i regionalnim medijima; </w:t>
      </w:r>
    </w:p>
    <w:p w14:paraId="6B691025" w14:textId="52B16A23" w:rsidR="00984C48" w:rsidRDefault="005468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ati priliku da učestvuju u takmičenju za najbolji sadržaj proizveden tokom Programa;</w:t>
      </w:r>
    </w:p>
    <w:p w14:paraId="389D42EB" w14:textId="7B41B11B" w:rsidR="00984C48" w:rsidRDefault="005468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ati mogućnost da stažiraju.</w:t>
      </w:r>
      <w:r>
        <w:rPr>
          <w:rFonts w:ascii="Times New Roman" w:hAnsi="Times New Roman"/>
          <w:sz w:val="24"/>
          <w:szCs w:val="24"/>
        </w:rPr>
        <w:br/>
      </w:r>
    </w:p>
    <w:p w14:paraId="782EAACC" w14:textId="17235F88" w:rsidR="005C6D08" w:rsidRDefault="005468C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tvorodnevna obuka odvijaće se fizički u skladu sa svim Kovid-19 merama i odvijaće se na albanskom/srpskom/engleskom jeziku. Program mentorstva s druge strane biće organizovan na način koji odgovara vremenu i dnevnom redu grupe. Ciljna grupa mladih polaznika</w:t>
      </w:r>
      <w:r w:rsidR="0016236D">
        <w:rPr>
          <w:rFonts w:ascii="Times New Roman" w:hAnsi="Times New Roman"/>
          <w:sz w:val="24"/>
          <w:szCs w:val="24"/>
        </w:rPr>
        <w:t>/ca</w:t>
      </w:r>
      <w:r>
        <w:rPr>
          <w:rFonts w:ascii="Times New Roman" w:hAnsi="Times New Roman"/>
          <w:sz w:val="24"/>
          <w:szCs w:val="24"/>
        </w:rPr>
        <w:t xml:space="preserve"> obuke obezbediće rodni paritet i odgovarajuću različitost. </w:t>
      </w:r>
    </w:p>
    <w:p w14:paraId="6A8B998B" w14:textId="302E0BDF" w:rsidR="00984C48" w:rsidRDefault="005468C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gjdgxs"/>
      <w:bookmarkEnd w:id="1"/>
      <w:r w:rsidRPr="001702DC">
        <w:rPr>
          <w:rFonts w:ascii="Times New Roman" w:hAnsi="Times New Roman"/>
          <w:sz w:val="24"/>
          <w:szCs w:val="24"/>
          <w:lang w:val="af-ZA"/>
        </w:rPr>
        <w:t>Polaznici</w:t>
      </w:r>
      <w:r w:rsidR="001702DC" w:rsidRPr="001702DC">
        <w:rPr>
          <w:rFonts w:ascii="Times New Roman" w:hAnsi="Times New Roman"/>
          <w:sz w:val="24"/>
          <w:szCs w:val="24"/>
          <w:lang w:val="af-ZA"/>
        </w:rPr>
        <w:t>/ce</w:t>
      </w:r>
      <w:r w:rsidRPr="001702DC">
        <w:rPr>
          <w:rFonts w:ascii="Times New Roman" w:hAnsi="Times New Roman"/>
          <w:sz w:val="24"/>
          <w:szCs w:val="24"/>
          <w:lang w:val="af-ZA"/>
        </w:rPr>
        <w:t xml:space="preserve"> obuke dobiće i </w:t>
      </w:r>
      <w:r w:rsidR="001702DC" w:rsidRPr="001702DC">
        <w:rPr>
          <w:rFonts w:ascii="Times New Roman" w:hAnsi="Times New Roman"/>
          <w:sz w:val="24"/>
          <w:szCs w:val="24"/>
          <w:lang w:val="af-ZA"/>
        </w:rPr>
        <w:t>s</w:t>
      </w:r>
      <w:r w:rsidRPr="001702DC">
        <w:rPr>
          <w:rFonts w:ascii="Times New Roman" w:hAnsi="Times New Roman"/>
          <w:sz w:val="24"/>
          <w:szCs w:val="24"/>
          <w:lang w:val="af-ZA"/>
        </w:rPr>
        <w:t xml:space="preserve">ertifikat o aktivnom učešću u </w:t>
      </w:r>
      <w:r w:rsidR="00F66470">
        <w:rPr>
          <w:rFonts w:ascii="Times New Roman" w:hAnsi="Times New Roman"/>
          <w:sz w:val="24"/>
          <w:szCs w:val="24"/>
          <w:lang w:val="af-ZA"/>
        </w:rPr>
        <w:t>p</w:t>
      </w:r>
      <w:r w:rsidRPr="001702DC">
        <w:rPr>
          <w:rFonts w:ascii="Times New Roman" w:hAnsi="Times New Roman"/>
          <w:sz w:val="24"/>
          <w:szCs w:val="24"/>
          <w:lang w:val="af-ZA"/>
        </w:rPr>
        <w:t>rogramu, između ostalih pogodnosti, ukoliko pohađaju obuku i u celosti učestvuju u programu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088E5FD0" w14:textId="77777777" w:rsidR="00984C48" w:rsidRDefault="00984C48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FE5AC5" w14:textId="77777777" w:rsidR="00984C48" w:rsidRDefault="005468C3">
      <w:pPr>
        <w:spacing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ČEKIVANI REZULTATI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30ED17DA" w14:textId="7724B60F" w:rsidR="00984C48" w:rsidRDefault="005468C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s</w:t>
      </w:r>
      <w:r w:rsidR="001702DC">
        <w:rPr>
          <w:rFonts w:ascii="Times New Roman" w:hAnsi="Times New Roman"/>
          <w:sz w:val="24"/>
          <w:szCs w:val="24"/>
        </w:rPr>
        <w:t>vih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02DC">
        <w:rPr>
          <w:rFonts w:ascii="Times New Roman" w:hAnsi="Times New Roman"/>
          <w:sz w:val="24"/>
          <w:szCs w:val="24"/>
          <w:lang w:val="af-ZA"/>
        </w:rPr>
        <w:t>učesnika</w:t>
      </w:r>
      <w:r w:rsidR="001702DC" w:rsidRPr="001702DC">
        <w:rPr>
          <w:rFonts w:ascii="Times New Roman" w:hAnsi="Times New Roman"/>
          <w:sz w:val="24"/>
          <w:szCs w:val="24"/>
          <w:lang w:val="af-ZA"/>
        </w:rPr>
        <w:t>/c</w:t>
      </w:r>
      <w:r w:rsidR="001702DC">
        <w:rPr>
          <w:rFonts w:ascii="Times New Roman" w:hAnsi="Times New Roman"/>
          <w:sz w:val="24"/>
          <w:szCs w:val="24"/>
          <w:lang w:val="af-ZA"/>
        </w:rPr>
        <w:t>a</w:t>
      </w:r>
      <w:r w:rsidRPr="001702DC">
        <w:rPr>
          <w:rFonts w:ascii="Times New Roman" w:hAnsi="Times New Roman"/>
          <w:sz w:val="24"/>
          <w:szCs w:val="24"/>
          <w:lang w:val="af-ZA"/>
        </w:rPr>
        <w:t xml:space="preserve"> se očekuje</w:t>
      </w:r>
      <w:r>
        <w:rPr>
          <w:rFonts w:ascii="Times New Roman" w:hAnsi="Times New Roman"/>
          <w:sz w:val="24"/>
          <w:szCs w:val="24"/>
        </w:rPr>
        <w:t xml:space="preserve"> da proizved</w:t>
      </w:r>
      <w:r w:rsidR="001702DC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do dve pojedinačne priče i doprines</w:t>
      </w:r>
      <w:r w:rsidR="001702DC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grupnoj priči. Priče će biti objavljene u lokalnim medijima i potencijalno na novoj RYCO digitalnoj platformi za mlade.</w:t>
      </w:r>
    </w:p>
    <w:p w14:paraId="12B8C956" w14:textId="77777777" w:rsidR="00984C48" w:rsidRDefault="00984C4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1fob9te"/>
      <w:bookmarkEnd w:id="2"/>
    </w:p>
    <w:p w14:paraId="56109220" w14:textId="2E64DC5F" w:rsidR="00984C48" w:rsidRDefault="005468C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UMI OBUKE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Prv</w:t>
      </w:r>
      <w:r w:rsidR="0099759C"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 modul: Međukulturalni dijalog, </w:t>
      </w:r>
      <w:r>
        <w:rPr>
          <w:rFonts w:ascii="Times New Roman" w:hAnsi="Times New Roman"/>
          <w:sz w:val="24"/>
          <w:szCs w:val="24"/>
        </w:rPr>
        <w:t>8 -9 jul 2021</w:t>
      </w:r>
      <w:r>
        <w:rPr>
          <w:rFonts w:ascii="Times New Roman" w:hAnsi="Times New Roman"/>
          <w:color w:val="FF0000"/>
          <w:sz w:val="24"/>
          <w:szCs w:val="24"/>
        </w:rPr>
        <w:t xml:space="preserve">. </w:t>
      </w:r>
      <w:r>
        <w:rPr>
          <w:rFonts w:ascii="Times New Roman" w:hAnsi="Times New Roman"/>
          <w:color w:val="FF0000"/>
          <w:sz w:val="24"/>
          <w:szCs w:val="24"/>
        </w:rPr>
        <w:br/>
      </w:r>
      <w:r w:rsidR="001702DC">
        <w:rPr>
          <w:rFonts w:ascii="Times New Roman" w:hAnsi="Times New Roman"/>
          <w:color w:val="000000"/>
          <w:sz w:val="24"/>
          <w:szCs w:val="24"/>
        </w:rPr>
        <w:t>Drugi modul</w:t>
      </w:r>
      <w:r>
        <w:rPr>
          <w:rFonts w:ascii="Times New Roman" w:hAnsi="Times New Roman"/>
          <w:color w:val="000000"/>
          <w:sz w:val="24"/>
          <w:szCs w:val="24"/>
        </w:rPr>
        <w:t xml:space="preserve">: Tranziciono novinarstvo, </w:t>
      </w:r>
      <w:r>
        <w:rPr>
          <w:rFonts w:ascii="Times New Roman" w:hAnsi="Times New Roman"/>
          <w:sz w:val="24"/>
          <w:szCs w:val="24"/>
        </w:rPr>
        <w:t>10. jul 2021.</w:t>
      </w:r>
      <w:r>
        <w:rPr>
          <w:rFonts w:ascii="Times New Roman" w:hAnsi="Times New Roman"/>
          <w:color w:val="FF0000"/>
          <w:sz w:val="24"/>
          <w:szCs w:val="24"/>
        </w:rPr>
        <w:br/>
      </w:r>
      <w:r w:rsidR="001702DC">
        <w:rPr>
          <w:rFonts w:ascii="Times New Roman" w:hAnsi="Times New Roman"/>
          <w:color w:val="000000"/>
          <w:sz w:val="24"/>
          <w:szCs w:val="24"/>
        </w:rPr>
        <w:t>Treći m</w:t>
      </w:r>
      <w:r>
        <w:rPr>
          <w:rFonts w:ascii="Times New Roman" w:hAnsi="Times New Roman"/>
          <w:color w:val="000000"/>
          <w:sz w:val="24"/>
          <w:szCs w:val="24"/>
        </w:rPr>
        <w:t>odul : Ljudska prava u kontekstu medij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. jul 2021.</w:t>
      </w:r>
    </w:p>
    <w:p w14:paraId="54C2C411" w14:textId="77777777" w:rsidR="00984C48" w:rsidRDefault="00984C48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E8B656" w14:textId="77777777" w:rsidR="00984C48" w:rsidRDefault="005468C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RAJANJE OBUKE: </w:t>
      </w:r>
      <w:r>
        <w:rPr>
          <w:rFonts w:ascii="Times New Roman" w:hAnsi="Times New Roman"/>
          <w:sz w:val="24"/>
          <w:szCs w:val="24"/>
        </w:rPr>
        <w:t xml:space="preserve"> Četiri dana </w:t>
      </w:r>
    </w:p>
    <w:p w14:paraId="50A7EC3D" w14:textId="34B2C121" w:rsidR="00984C48" w:rsidRDefault="005468C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AJANJE MENTORSTVA</w:t>
      </w:r>
      <w:r w:rsidR="001702DC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Dva meseca</w:t>
      </w:r>
    </w:p>
    <w:p w14:paraId="551EC8AF" w14:textId="77777777" w:rsidR="00984C48" w:rsidRDefault="00984C4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05CA54" w14:textId="77777777" w:rsidR="00984C48" w:rsidRDefault="005468C3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ITERIJUMI PRIHVATLJIVOSTI:</w:t>
      </w:r>
    </w:p>
    <w:p w14:paraId="0E2FA972" w14:textId="6ACA33A3" w:rsidR="00984C48" w:rsidRDefault="005468C3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obuke i mentorstva namenjen je isključivo mladim novinarima i novinarkama i studentima i studentkinjama žurnalistike na Kosovu koji</w:t>
      </w:r>
      <w:r w:rsidR="0099759C">
        <w:rPr>
          <w:rFonts w:ascii="Times New Roman" w:hAnsi="Times New Roman"/>
          <w:sz w:val="24"/>
          <w:szCs w:val="24"/>
        </w:rPr>
        <w:t>/e</w:t>
      </w:r>
      <w:r>
        <w:rPr>
          <w:rFonts w:ascii="Times New Roman" w:hAnsi="Times New Roman"/>
          <w:sz w:val="24"/>
          <w:szCs w:val="24"/>
        </w:rPr>
        <w:t xml:space="preserve"> pokazuju interesovanje da žele da se bave temom međukulturalnog dijaloga i tranzicionog novinarstva u svom budućem radu. </w:t>
      </w:r>
    </w:p>
    <w:p w14:paraId="11C41A49" w14:textId="2B310B82" w:rsidR="001702DC" w:rsidRDefault="001702DC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13933B6B" w14:textId="125B2C66" w:rsidR="001702DC" w:rsidRDefault="001702DC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4EC30531" w14:textId="77777777" w:rsidR="001702DC" w:rsidRDefault="001702DC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FB0015" w14:textId="6942A5D5" w:rsidR="001702DC" w:rsidRPr="001702DC" w:rsidRDefault="005468C3" w:rsidP="001702DC">
      <w:pPr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Uslove koje mladi novinari i </w:t>
      </w:r>
      <w:r w:rsidR="0099759C">
        <w:rPr>
          <w:rFonts w:ascii="Times New Roman" w:hAnsi="Times New Roman"/>
          <w:b/>
          <w:sz w:val="24"/>
          <w:szCs w:val="24"/>
          <w:u w:val="single"/>
        </w:rPr>
        <w:t xml:space="preserve">mlade </w:t>
      </w:r>
      <w:r>
        <w:rPr>
          <w:rFonts w:ascii="Times New Roman" w:hAnsi="Times New Roman"/>
          <w:b/>
          <w:sz w:val="24"/>
          <w:szCs w:val="24"/>
          <w:u w:val="single"/>
        </w:rPr>
        <w:t>novinarke moraju da ispune da bi se prijavili uključuju:</w:t>
      </w:r>
    </w:p>
    <w:p w14:paraId="4E650D05" w14:textId="1A1207CE" w:rsidR="00984C48" w:rsidRDefault="00CC0D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andidati</w:t>
      </w:r>
      <w:r w:rsidR="00A36CF0">
        <w:rPr>
          <w:rFonts w:ascii="Times New Roman" w:hAnsi="Times New Roman"/>
          <w:color w:val="000000"/>
          <w:sz w:val="24"/>
          <w:szCs w:val="24"/>
        </w:rPr>
        <w:t xml:space="preserve"> i kandidatkinje </w:t>
      </w:r>
      <w:r>
        <w:rPr>
          <w:rFonts w:ascii="Times New Roman" w:hAnsi="Times New Roman"/>
          <w:color w:val="000000"/>
          <w:sz w:val="24"/>
          <w:szCs w:val="24"/>
        </w:rPr>
        <w:t>koji</w:t>
      </w:r>
      <w:r w:rsidR="00A36CF0">
        <w:rPr>
          <w:rFonts w:ascii="Times New Roman" w:hAnsi="Times New Roman"/>
          <w:color w:val="000000"/>
          <w:sz w:val="24"/>
          <w:szCs w:val="24"/>
        </w:rPr>
        <w:t>/e</w:t>
      </w:r>
      <w:r>
        <w:rPr>
          <w:rFonts w:ascii="Times New Roman" w:hAnsi="Times New Roman"/>
          <w:color w:val="000000"/>
          <w:sz w:val="24"/>
          <w:szCs w:val="24"/>
        </w:rPr>
        <w:t xml:space="preserve"> planiraju da</w:t>
      </w:r>
      <w:r w:rsidR="00A36CF0">
        <w:rPr>
          <w:rFonts w:ascii="Times New Roman" w:hAnsi="Times New Roman"/>
          <w:color w:val="000000"/>
          <w:sz w:val="24"/>
          <w:szCs w:val="24"/>
        </w:rPr>
        <w:t xml:space="preserve"> u svom budućem radu</w:t>
      </w:r>
      <w:r>
        <w:rPr>
          <w:rFonts w:ascii="Times New Roman" w:hAnsi="Times New Roman"/>
          <w:color w:val="000000"/>
          <w:sz w:val="24"/>
          <w:szCs w:val="24"/>
        </w:rPr>
        <w:t xml:space="preserve"> stvaraju sadržaj </w:t>
      </w:r>
      <w:r w:rsidR="00A36CF0"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 međukulturalnom dijalogu i tranzicionom novinarstvu;</w:t>
      </w:r>
    </w:p>
    <w:p w14:paraId="15B160AC" w14:textId="24265E79" w:rsidR="00984C48" w:rsidRDefault="006D39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andidati i kandidatkinje koji/e </w:t>
      </w:r>
      <w:r w:rsidR="00CC0D75">
        <w:rPr>
          <w:rFonts w:ascii="Times New Roman" w:hAnsi="Times New Roman"/>
          <w:sz w:val="24"/>
          <w:szCs w:val="24"/>
        </w:rPr>
        <w:t>u potpunosti pohađaju obuku i ispunjavaju očekivanja Programa;</w:t>
      </w:r>
    </w:p>
    <w:p w14:paraId="50D65085" w14:textId="63C77CB7" w:rsidR="00984C48" w:rsidRDefault="006D39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andidati i kandidatkinje koji/e </w:t>
      </w:r>
      <w:r w:rsidR="00CC0D75">
        <w:rPr>
          <w:rFonts w:ascii="Times New Roman" w:hAnsi="Times New Roman"/>
          <w:sz w:val="24"/>
          <w:szCs w:val="24"/>
        </w:rPr>
        <w:t>pokazuju motivaciju i interesovanje za teme međukulturalnog dijaloga, tranzicionog novinarstva i ljudskih prava;</w:t>
      </w:r>
    </w:p>
    <w:p w14:paraId="48DBD455" w14:textId="166A5888" w:rsidR="00984C48" w:rsidRDefault="006D39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andidati i kandidatkinje koji/e </w:t>
      </w:r>
      <w:r w:rsidR="00CC0D75">
        <w:rPr>
          <w:rFonts w:ascii="Times New Roman" w:hAnsi="Times New Roman"/>
          <w:color w:val="000000"/>
          <w:sz w:val="24"/>
          <w:szCs w:val="24"/>
        </w:rPr>
        <w:t>imaju odlične sposobnosti po pitanju akademskog pisanja;</w:t>
      </w:r>
    </w:p>
    <w:p w14:paraId="346DAECD" w14:textId="2511FB39" w:rsidR="00984C48" w:rsidRDefault="006D39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andidati i kandidatkinje koji/e </w:t>
      </w:r>
      <w:r w:rsidR="00CC0D75">
        <w:rPr>
          <w:rFonts w:ascii="Times New Roman" w:hAnsi="Times New Roman"/>
          <w:sz w:val="24"/>
          <w:szCs w:val="24"/>
        </w:rPr>
        <w:t>imaju jako znanje i veštine odgovarajućeg nivoa iz oblasti novinarstva i novinarske veštine;</w:t>
      </w:r>
    </w:p>
    <w:p w14:paraId="6ED7B3DB" w14:textId="40CB25F8" w:rsidR="00984C48" w:rsidRDefault="006D39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andidati i kandidatkinje koji/e </w:t>
      </w:r>
      <w:r w:rsidR="00534B66">
        <w:rPr>
          <w:rFonts w:ascii="Times New Roman" w:hAnsi="Times New Roman"/>
          <w:sz w:val="24"/>
          <w:szCs w:val="24"/>
        </w:rPr>
        <w:t>pokazuju interesovanje za regionalnu saradnju i rad RYCO-a.</w:t>
      </w:r>
    </w:p>
    <w:p w14:paraId="7C29FF0A" w14:textId="5CF24E41" w:rsidR="005C6D08" w:rsidRDefault="006D39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andidati i kandidatkinje koji/e </w:t>
      </w:r>
      <w:r w:rsidR="00CC0D75">
        <w:rPr>
          <w:rFonts w:ascii="Times New Roman" w:hAnsi="Times New Roman"/>
          <w:sz w:val="24"/>
          <w:szCs w:val="24"/>
        </w:rPr>
        <w:t>pokazuju najv</w:t>
      </w:r>
      <w:r w:rsidR="00A36CF0">
        <w:rPr>
          <w:rFonts w:ascii="Times New Roman" w:hAnsi="Times New Roman"/>
          <w:sz w:val="24"/>
          <w:szCs w:val="24"/>
        </w:rPr>
        <w:t xml:space="preserve">eće </w:t>
      </w:r>
      <w:r w:rsidR="00CC0D75">
        <w:rPr>
          <w:rFonts w:ascii="Times New Roman" w:hAnsi="Times New Roman"/>
          <w:sz w:val="24"/>
          <w:szCs w:val="24"/>
        </w:rPr>
        <w:t xml:space="preserve">poštovanje prema ljudskim pravima, rodnoj ravnopravnosti i principima različitosti. </w:t>
      </w:r>
    </w:p>
    <w:p w14:paraId="641BBA0A" w14:textId="77777777" w:rsidR="00984C48" w:rsidRDefault="005468C3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  <w:u w:val="single"/>
        </w:rPr>
        <w:t>ROK ZA PRIJAVU</w:t>
      </w:r>
    </w:p>
    <w:p w14:paraId="16BCF79D" w14:textId="51C583D9" w:rsidR="00984C48" w:rsidRDefault="005468C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iv je otvoren do  </w:t>
      </w:r>
      <w:r>
        <w:rPr>
          <w:rFonts w:ascii="Times New Roman" w:hAnsi="Times New Roman"/>
          <w:b/>
          <w:sz w:val="24"/>
          <w:szCs w:val="24"/>
          <w:u w:val="single"/>
        </w:rPr>
        <w:t>25. juna 2021, 23.59 č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6A73FDAD" w14:textId="77777777" w:rsidR="00984C48" w:rsidRDefault="00984C48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ED7C629" w14:textId="77777777" w:rsidR="00984C48" w:rsidRDefault="005468C3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ODNOŠENJE PRIJAVA</w:t>
      </w:r>
    </w:p>
    <w:p w14:paraId="36DA1DD0" w14:textId="47F0D692" w:rsidR="00984C48" w:rsidRDefault="005468C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o vas ova prilika zanima i ispunjavate prethodno navedene </w:t>
      </w:r>
      <w:r w:rsidR="0099759C">
        <w:rPr>
          <w:rFonts w:ascii="Times New Roman" w:hAnsi="Times New Roman"/>
          <w:sz w:val="24"/>
          <w:szCs w:val="24"/>
        </w:rPr>
        <w:t>uslove</w:t>
      </w:r>
      <w:r>
        <w:rPr>
          <w:rFonts w:ascii="Times New Roman" w:hAnsi="Times New Roman"/>
          <w:sz w:val="24"/>
          <w:szCs w:val="24"/>
        </w:rPr>
        <w:t>, pošaljite svoj</w:t>
      </w:r>
      <w:r w:rsidR="006D3911">
        <w:rPr>
          <w:rFonts w:ascii="Times New Roman" w:hAnsi="Times New Roman"/>
          <w:sz w:val="24"/>
          <w:szCs w:val="24"/>
        </w:rPr>
        <w:t xml:space="preserve"> rezime,</w:t>
      </w:r>
      <w:r>
        <w:rPr>
          <w:rFonts w:ascii="Times New Roman" w:hAnsi="Times New Roman"/>
          <w:sz w:val="24"/>
          <w:szCs w:val="24"/>
        </w:rPr>
        <w:t xml:space="preserve"> propratno pismo i sadržaj po svom izboru koji ste proizveli putem imejla na: </w:t>
      </w:r>
      <w:hyperlink r:id="rId9">
        <w:r>
          <w:rPr>
            <w:rFonts w:ascii="Times New Roman" w:hAnsi="Times New Roman"/>
            <w:color w:val="1155CC"/>
            <w:sz w:val="24"/>
            <w:szCs w:val="24"/>
            <w:u w:val="single"/>
          </w:rPr>
          <w:t>besarta.halimi@rycowb.org</w:t>
        </w:r>
      </w:hyperlink>
      <w:r>
        <w:rPr>
          <w:rFonts w:ascii="Times New Roman" w:hAnsi="Times New Roman"/>
          <w:sz w:val="24"/>
          <w:szCs w:val="24"/>
        </w:rPr>
        <w:t>. U predmetu</w:t>
      </w:r>
      <w:r w:rsidR="0099759C">
        <w:rPr>
          <w:rFonts w:ascii="Times New Roman" w:hAnsi="Times New Roman"/>
          <w:sz w:val="24"/>
          <w:szCs w:val="24"/>
        </w:rPr>
        <w:t xml:space="preserve"> odnosno nazivu </w:t>
      </w:r>
      <w:r>
        <w:rPr>
          <w:rFonts w:ascii="Times New Roman" w:hAnsi="Times New Roman"/>
          <w:sz w:val="24"/>
          <w:szCs w:val="24"/>
        </w:rPr>
        <w:t>imejl</w:t>
      </w:r>
      <w:r w:rsidR="0099759C">
        <w:rPr>
          <w:rFonts w:ascii="Times New Roman" w:hAnsi="Times New Roman"/>
          <w:sz w:val="24"/>
          <w:szCs w:val="24"/>
        </w:rPr>
        <w:t xml:space="preserve"> pošte</w:t>
      </w:r>
      <w:r>
        <w:rPr>
          <w:rFonts w:ascii="Times New Roman" w:hAnsi="Times New Roman"/>
          <w:sz w:val="24"/>
          <w:szCs w:val="24"/>
        </w:rPr>
        <w:t xml:space="preserve"> </w:t>
      </w:r>
      <w:r w:rsidR="0099759C">
        <w:rPr>
          <w:rFonts w:ascii="Times New Roman" w:hAnsi="Times New Roman"/>
          <w:sz w:val="24"/>
          <w:szCs w:val="24"/>
        </w:rPr>
        <w:t>stavite</w:t>
      </w:r>
      <w:r>
        <w:rPr>
          <w:rFonts w:ascii="Times New Roman" w:hAnsi="Times New Roman"/>
          <w:sz w:val="24"/>
          <w:szCs w:val="24"/>
        </w:rPr>
        <w:t>: PYJ - Ime i prezime.</w:t>
      </w:r>
    </w:p>
    <w:p w14:paraId="68B68568" w14:textId="017239A2" w:rsidR="00984C48" w:rsidRDefault="005468C3">
      <w:pPr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o budete obavešteni da ste jedan</w:t>
      </w:r>
      <w:r w:rsidR="006D3911">
        <w:rPr>
          <w:rFonts w:ascii="Times New Roman" w:hAnsi="Times New Roman"/>
          <w:sz w:val="24"/>
          <w:szCs w:val="24"/>
        </w:rPr>
        <w:t>/a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62CE">
        <w:rPr>
          <w:rFonts w:ascii="Times New Roman" w:hAnsi="Times New Roman"/>
          <w:sz w:val="24"/>
          <w:szCs w:val="24"/>
          <w:lang w:val="af-ZA"/>
        </w:rPr>
        <w:t>od finalista</w:t>
      </w:r>
      <w:r w:rsidR="006D3911" w:rsidRPr="00B462CE">
        <w:rPr>
          <w:rFonts w:ascii="Times New Roman" w:hAnsi="Times New Roman"/>
          <w:sz w:val="24"/>
          <w:szCs w:val="24"/>
          <w:lang w:val="af-ZA"/>
        </w:rPr>
        <w:t>/kinja</w:t>
      </w:r>
      <w:r w:rsidRPr="00B462CE">
        <w:rPr>
          <w:rFonts w:ascii="Times New Roman" w:hAnsi="Times New Roman"/>
          <w:sz w:val="24"/>
          <w:szCs w:val="24"/>
          <w:lang w:val="af-ZA"/>
        </w:rPr>
        <w:t>, možda ćemo</w:t>
      </w:r>
      <w:r>
        <w:rPr>
          <w:rFonts w:ascii="Times New Roman" w:hAnsi="Times New Roman"/>
          <w:sz w:val="24"/>
          <w:szCs w:val="24"/>
        </w:rPr>
        <w:t xml:space="preserve"> da zatražimo da nam dostavite dodatnu dokumentaciju. </w:t>
      </w:r>
    </w:p>
    <w:p w14:paraId="3D28E69C" w14:textId="77777777" w:rsidR="00984C48" w:rsidRDefault="00984C4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23C3DD" w14:textId="77777777" w:rsidR="00984C48" w:rsidRDefault="005468C3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POMENA:</w:t>
      </w:r>
    </w:p>
    <w:p w14:paraId="281DE348" w14:textId="00F730FE" w:rsidR="00984C48" w:rsidRPr="00B462CE" w:rsidRDefault="005468C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af-ZA"/>
        </w:rPr>
      </w:pPr>
      <w:r w:rsidRPr="00B462CE">
        <w:rPr>
          <w:rFonts w:ascii="Times New Roman" w:hAnsi="Times New Roman"/>
          <w:sz w:val="24"/>
          <w:szCs w:val="24"/>
          <w:lang w:val="af-ZA"/>
        </w:rPr>
        <w:lastRenderedPageBreak/>
        <w:t>Učesnici</w:t>
      </w:r>
      <w:r w:rsidR="00B462CE" w:rsidRPr="00B462CE">
        <w:rPr>
          <w:rFonts w:ascii="Times New Roman" w:hAnsi="Times New Roman"/>
          <w:sz w:val="24"/>
          <w:szCs w:val="24"/>
          <w:lang w:val="af-ZA"/>
        </w:rPr>
        <w:t>/ce</w:t>
      </w:r>
      <w:r w:rsidRPr="00B462CE">
        <w:rPr>
          <w:rFonts w:ascii="Times New Roman" w:hAnsi="Times New Roman"/>
          <w:sz w:val="24"/>
          <w:szCs w:val="24"/>
          <w:lang w:val="af-ZA"/>
        </w:rPr>
        <w:t xml:space="preserve"> će biti izabrani</w:t>
      </w:r>
      <w:r w:rsidR="00B462CE" w:rsidRPr="00B462CE">
        <w:rPr>
          <w:rFonts w:ascii="Times New Roman" w:hAnsi="Times New Roman"/>
          <w:sz w:val="24"/>
          <w:szCs w:val="24"/>
          <w:lang w:val="af-ZA"/>
        </w:rPr>
        <w:t>/e</w:t>
      </w:r>
      <w:r w:rsidRPr="00B462CE">
        <w:rPr>
          <w:rFonts w:ascii="Times New Roman" w:hAnsi="Times New Roman"/>
          <w:sz w:val="24"/>
          <w:szCs w:val="24"/>
          <w:lang w:val="af-ZA"/>
        </w:rPr>
        <w:t xml:space="preserve"> na osnovu kriterijuma utvrđenih u pozivu za podnošenje prijava, na osnovu kvaliteta prijave koju su podneli</w:t>
      </w:r>
      <w:r w:rsidR="0099759C">
        <w:rPr>
          <w:rFonts w:ascii="Times New Roman" w:hAnsi="Times New Roman"/>
          <w:sz w:val="24"/>
          <w:szCs w:val="24"/>
          <w:lang w:val="af-ZA"/>
        </w:rPr>
        <w:t>/e</w:t>
      </w:r>
      <w:r w:rsidRPr="00B462CE">
        <w:rPr>
          <w:rFonts w:ascii="Times New Roman" w:hAnsi="Times New Roman"/>
          <w:sz w:val="24"/>
          <w:szCs w:val="24"/>
          <w:lang w:val="af-ZA"/>
        </w:rPr>
        <w:t>, uzimajući u obzir rodnu ravnopravnost, različitost i geografsku ravnotežu.</w:t>
      </w:r>
    </w:p>
    <w:p w14:paraId="60041196" w14:textId="4AE7A1D0" w:rsidR="00984C48" w:rsidRPr="00B462CE" w:rsidRDefault="005468C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af-ZA"/>
        </w:rPr>
      </w:pPr>
      <w:r w:rsidRPr="00B462CE">
        <w:rPr>
          <w:rFonts w:ascii="Times New Roman" w:hAnsi="Times New Roman"/>
          <w:b/>
          <w:sz w:val="24"/>
          <w:szCs w:val="24"/>
          <w:lang w:val="af-ZA"/>
        </w:rPr>
        <w:t>Kada se prijavljujete imajte u vidu da će svi učesnici</w:t>
      </w:r>
      <w:r w:rsidR="00B462CE" w:rsidRPr="00B462CE">
        <w:rPr>
          <w:rFonts w:ascii="Times New Roman" w:hAnsi="Times New Roman"/>
          <w:b/>
          <w:sz w:val="24"/>
          <w:szCs w:val="24"/>
          <w:lang w:val="af-ZA"/>
        </w:rPr>
        <w:t>/ce</w:t>
      </w:r>
      <w:r w:rsidRPr="00B462CE">
        <w:rPr>
          <w:rFonts w:ascii="Times New Roman" w:hAnsi="Times New Roman"/>
          <w:b/>
          <w:sz w:val="24"/>
          <w:szCs w:val="24"/>
          <w:lang w:val="af-ZA"/>
        </w:rPr>
        <w:t xml:space="preserve"> koji</w:t>
      </w:r>
      <w:r w:rsidR="00B462CE" w:rsidRPr="00B462CE">
        <w:rPr>
          <w:rFonts w:ascii="Times New Roman" w:hAnsi="Times New Roman"/>
          <w:b/>
          <w:sz w:val="24"/>
          <w:szCs w:val="24"/>
          <w:lang w:val="af-ZA"/>
        </w:rPr>
        <w:t>/e</w:t>
      </w:r>
      <w:r w:rsidRPr="00B462CE">
        <w:rPr>
          <w:rFonts w:ascii="Times New Roman" w:hAnsi="Times New Roman"/>
          <w:b/>
          <w:sz w:val="24"/>
          <w:szCs w:val="24"/>
          <w:lang w:val="af-ZA"/>
        </w:rPr>
        <w:t xml:space="preserve"> budu izabrani</w:t>
      </w:r>
      <w:r w:rsidR="00B462CE" w:rsidRPr="00B462CE">
        <w:rPr>
          <w:rFonts w:ascii="Times New Roman" w:hAnsi="Times New Roman"/>
          <w:b/>
          <w:sz w:val="24"/>
          <w:szCs w:val="24"/>
          <w:lang w:val="af-ZA"/>
        </w:rPr>
        <w:t>/e</w:t>
      </w:r>
      <w:r w:rsidRPr="00B462CE">
        <w:rPr>
          <w:rFonts w:ascii="Times New Roman" w:hAnsi="Times New Roman"/>
          <w:b/>
          <w:sz w:val="24"/>
          <w:szCs w:val="24"/>
          <w:lang w:val="af-ZA"/>
        </w:rPr>
        <w:t xml:space="preserve"> da pohađaju obuku biti obavešteni putem imejla najkasnije do 30. juna 2021.</w:t>
      </w:r>
    </w:p>
    <w:p w14:paraId="7541A7B0" w14:textId="77777777" w:rsidR="00B462CE" w:rsidRDefault="00B462CE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17238DC6" w14:textId="0AFA59B5" w:rsidR="00984C48" w:rsidRDefault="005468C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a eventualna pitanja mogu da se upute lokalnoj RYCO kancelariji na Kosovu putem imejla</w:t>
      </w:r>
      <w:r w:rsidR="00B462CE">
        <w:rPr>
          <w:rFonts w:ascii="Times New Roman" w:hAnsi="Times New Roman"/>
          <w:sz w:val="24"/>
          <w:szCs w:val="24"/>
        </w:rPr>
        <w:t xml:space="preserve"> na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>
        <w:r>
          <w:rPr>
            <w:rFonts w:ascii="Times New Roman" w:hAnsi="Times New Roman"/>
            <w:color w:val="1155CC"/>
            <w:sz w:val="24"/>
            <w:szCs w:val="24"/>
            <w:u w:val="single"/>
          </w:rPr>
          <w:t>besarta.halimi@rycowb.org</w:t>
        </w:r>
      </w:hyperlink>
    </w:p>
    <w:p w14:paraId="4A029615" w14:textId="77777777" w:rsidR="00984C48" w:rsidRDefault="00984C4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448376" w14:textId="77777777" w:rsidR="00984C48" w:rsidRDefault="005468C3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ORGANIZATORIMA</w:t>
      </w:r>
    </w:p>
    <w:p w14:paraId="3F742BEB" w14:textId="68D1A7A7" w:rsidR="00984C48" w:rsidRDefault="005468C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gionalna kancelarija za saradnju mladih (RYCO)</w:t>
      </w:r>
      <w:r>
        <w:rPr>
          <w:rFonts w:ascii="Times New Roman" w:hAnsi="Times New Roman"/>
          <w:sz w:val="24"/>
          <w:szCs w:val="24"/>
        </w:rPr>
        <w:t xml:space="preserve"> je institucionalni mehanizam koji funkcioniše nezavisno, a koji je osnovalo šest članica</w:t>
      </w:r>
      <w:r w:rsidR="00B462CE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 xml:space="preserve">apadnog Balkana (WB6): Albanija, Bosna i Hercegovina, Kosovo, Crna Gora, Severna Makedonija i Srbija, u cilju promovisanja duha pomirenja i saradnje među mladima u regionu kroz programe razmene mladih. Za više informacija o RYCO-u, posetite </w:t>
      </w:r>
      <w:hyperlink r:id="rId11">
        <w:r>
          <w:rPr>
            <w:rFonts w:ascii="Times New Roman" w:hAnsi="Times New Roman"/>
            <w:color w:val="1155CC"/>
            <w:sz w:val="24"/>
            <w:szCs w:val="24"/>
            <w:u w:val="single"/>
          </w:rPr>
          <w:t>www.rycowb.org</w:t>
        </w:r>
      </w:hyperlink>
    </w:p>
    <w:p w14:paraId="66C5BF58" w14:textId="0E0DCEBC" w:rsidR="00984C48" w:rsidRDefault="005468C3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bookmarkStart w:id="3" w:name="_heading=h.30j0zll"/>
      <w:bookmarkEnd w:id="3"/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Misija OEBS-a na Kosovu</w:t>
      </w:r>
      <w:r>
        <w:rPr>
          <w:rFonts w:ascii="Times New Roman" w:hAnsi="Times New Roman"/>
          <w:sz w:val="24"/>
          <w:szCs w:val="24"/>
        </w:rPr>
        <w:t xml:space="preserve"> -</w:t>
      </w:r>
      <w:r w:rsidR="00B462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dna od najvećih terenskih operacija OEBS-a, Misija OEBS-a na Kosovu, sprovodi široku lepezu aktivnosti na polju ljudskih prava, demokratizacije i javne bezbednosti. Misija je posebno angažovana na polju zaštite prava zajednica; zaštite kulturnog i verskog nasleđa; praćenja rada pravosuđa; uvođenja načela rodne ravnopravnosti; slobode i razvoja medija; unapređenja mehanizama za borbu protiv diskriminacije; unapređenja učešća mladih u političkom i javnom životu; borbe protiv terorizma i visokotehnoloških pretnji; unapređenja programa obuke za policiju i podrške ključnim strategijama za policijski rad; i podrške primeni sporazuma koji proizilaze iz dijaloga između Prištine i Beograda</w:t>
      </w:r>
      <w:r w:rsidR="00B462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kojim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</w:t>
      </w:r>
      <w:r w:rsidR="00B462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reduje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vropska unija. Misija prati rad vladinih, opštinskih i nezavisnih institucija i pomaže u jačanju zakonskih propisa i praktičnih politika koje se odnose na zaštitu ljudskih prava i prava zajednica; borbu protiv diskriminacije; slobodu izražavanja; rodnu ravnopravnost; i borbu protiv korupcije i organizovanog kriminala. Za više informacija o Misiji OEBS-a na Kosovu posetite </w:t>
      </w:r>
      <w:hyperlink r:id="rId12" w:history="1">
        <w:r w:rsidR="00B462CE" w:rsidRPr="00562F25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www.osce.org/en/mission-in-kosovo</w:t>
        </w:r>
      </w:hyperlink>
    </w:p>
    <w:p w14:paraId="66AEA0AE" w14:textId="77777777" w:rsidR="00B462CE" w:rsidRPr="00717033" w:rsidRDefault="00B462C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462CE" w:rsidRPr="00717033">
      <w:head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2DD1E" w14:textId="77777777" w:rsidR="000F6AA4" w:rsidRDefault="000F6AA4">
      <w:pPr>
        <w:spacing w:after="0" w:line="240" w:lineRule="auto"/>
      </w:pPr>
      <w:r>
        <w:separator/>
      </w:r>
    </w:p>
  </w:endnote>
  <w:endnote w:type="continuationSeparator" w:id="0">
    <w:p w14:paraId="303C43FE" w14:textId="77777777" w:rsidR="000F6AA4" w:rsidRDefault="000F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DE3CF" w14:textId="77777777" w:rsidR="000F6AA4" w:rsidRDefault="000F6AA4">
      <w:pPr>
        <w:spacing w:after="0" w:line="240" w:lineRule="auto"/>
      </w:pPr>
      <w:r>
        <w:separator/>
      </w:r>
    </w:p>
  </w:footnote>
  <w:footnote w:type="continuationSeparator" w:id="0">
    <w:p w14:paraId="76FA25B7" w14:textId="77777777" w:rsidR="000F6AA4" w:rsidRDefault="000F6AA4">
      <w:pPr>
        <w:spacing w:after="0" w:line="240" w:lineRule="auto"/>
      </w:pPr>
      <w:r>
        <w:continuationSeparator/>
      </w:r>
    </w:p>
  </w:footnote>
  <w:footnote w:id="1">
    <w:p w14:paraId="3A8BE5D9" w14:textId="77777777" w:rsidR="00DC118F" w:rsidRPr="00D26FB1" w:rsidRDefault="00DC118F" w:rsidP="00DC118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D26FB1">
        <w:rPr>
          <w:rFonts w:ascii="Times New Roman" w:hAnsi="Times New Roman" w:cs="Times New Roman"/>
        </w:rPr>
        <w:t>Ovo određenje ne dovodi u pitanje stavove o statusu i u skladu je sa Rezolucijom Saveta bezbednosti Ujedinjenih nacija 1244 i mišljenjem Međunarodnog suda pravde o proglašenju nezavisnosti Kosov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D0D00" w14:textId="77777777" w:rsidR="00984C48" w:rsidRDefault="005468C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  <w:lang w:val="en-GB" w:eastAsia="en-GB"/>
      </w:rPr>
      <w:drawing>
        <wp:inline distT="0" distB="0" distL="0" distR="0" wp14:anchorId="664D4F35" wp14:editId="3EE4A1FC">
          <wp:extent cx="1818354" cy="442738"/>
          <wp:effectExtent l="0" t="0" r="0" b="0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8354" cy="4427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</w:t>
    </w:r>
    <w:r>
      <w:rPr>
        <w:noProof/>
        <w:lang w:val="en-GB" w:eastAsia="en-GB"/>
      </w:rPr>
      <w:drawing>
        <wp:inline distT="0" distB="0" distL="0" distR="0" wp14:anchorId="64271271" wp14:editId="49FB6758">
          <wp:extent cx="3081338" cy="362510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81338" cy="362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2949FD"/>
    <w:multiLevelType w:val="multilevel"/>
    <w:tmpl w:val="86D2BBEC"/>
    <w:lvl w:ilvl="0">
      <w:start w:val="1"/>
      <w:numFmt w:val="bullet"/>
      <w:lvlText w:val="●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7ED46869"/>
    <w:multiLevelType w:val="hybridMultilevel"/>
    <w:tmpl w:val="6E6A6132"/>
    <w:lvl w:ilvl="0" w:tplc="4836C3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C48"/>
    <w:rsid w:val="000F6AA4"/>
    <w:rsid w:val="00111148"/>
    <w:rsid w:val="00133316"/>
    <w:rsid w:val="00136CDF"/>
    <w:rsid w:val="00145AFC"/>
    <w:rsid w:val="0016236D"/>
    <w:rsid w:val="001702DC"/>
    <w:rsid w:val="002548DA"/>
    <w:rsid w:val="002D312B"/>
    <w:rsid w:val="003C11A9"/>
    <w:rsid w:val="00534B66"/>
    <w:rsid w:val="005468C3"/>
    <w:rsid w:val="005603C0"/>
    <w:rsid w:val="005C6D08"/>
    <w:rsid w:val="0060399B"/>
    <w:rsid w:val="006D3911"/>
    <w:rsid w:val="006D3B2F"/>
    <w:rsid w:val="00717033"/>
    <w:rsid w:val="00747ABC"/>
    <w:rsid w:val="007C068B"/>
    <w:rsid w:val="00801CB3"/>
    <w:rsid w:val="00875A93"/>
    <w:rsid w:val="0089714E"/>
    <w:rsid w:val="0094645E"/>
    <w:rsid w:val="00984C48"/>
    <w:rsid w:val="00987DC5"/>
    <w:rsid w:val="0099759C"/>
    <w:rsid w:val="009A1460"/>
    <w:rsid w:val="00A36CF0"/>
    <w:rsid w:val="00A43ED0"/>
    <w:rsid w:val="00B30ED7"/>
    <w:rsid w:val="00B462CE"/>
    <w:rsid w:val="00B83094"/>
    <w:rsid w:val="00BE29E4"/>
    <w:rsid w:val="00C6389B"/>
    <w:rsid w:val="00C9747E"/>
    <w:rsid w:val="00CC0D75"/>
    <w:rsid w:val="00D26FB1"/>
    <w:rsid w:val="00DC118F"/>
    <w:rsid w:val="00DD1A6D"/>
    <w:rsid w:val="00DF507A"/>
    <w:rsid w:val="00EB4D82"/>
    <w:rsid w:val="00EF0DB0"/>
    <w:rsid w:val="00F66470"/>
    <w:rsid w:val="00FA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26293"/>
  <w15:docId w15:val="{DB83D1A5-531F-4344-AA75-13ED18B3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E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45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A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A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AF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75A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2C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62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6F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F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6F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osce.org/en/mission-in-kosov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ycowb.or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esarta.halimi@rycowb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besarta.halimi@rycowb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XEEAyLHcYp8QFz2bT2ZieT4qqQ==">AMUW2mUukmMQ2GxC0z1YckuQpawRh53Z57cEDYcY6etYumHxYdADuBnwiE2NLd37aj8+igh/8memnny5+XQkSF8lZ17mWwGgwN9pw2iCBik/88KyF0L7cFlMsP2e2Smf6K5oKLjAO1+5c2ZzCng8UDAQZtgmC5vxqiUzA2uMDlIbLdw4xENZpa7xnIO850Rme7MkR+zNmXlPWsOdLJhoj9vIce+uPfaNTBaD6A818SnwqdoCvkGhjXXuiRfVl1mzE5FCiLzrPAQDcb6rAqHXIxvAUPUeiEa96iUVanLfX3cmmxzYJ8eakYqmiJLaFp2iSRL/qfGLWFPKRO/hDYAofsJiNkQCILO+B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A31595-D815-46CF-9FE6-672BFB06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070</Words>
  <Characters>610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SCE</Company>
  <LinksUpToDate>false</LinksUpToDate>
  <CharactersWithSpaces>7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mur Abrashi</dc:creator>
  <cp:lastModifiedBy>HP</cp:lastModifiedBy>
  <cp:revision>7</cp:revision>
  <dcterms:created xsi:type="dcterms:W3CDTF">2021-06-03T15:30:00Z</dcterms:created>
  <dcterms:modified xsi:type="dcterms:W3CDTF">2021-06-10T10:12:00Z</dcterms:modified>
</cp:coreProperties>
</file>